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624F15F9" w:rsidR="00FA0877" w:rsidRPr="00A665F9" w:rsidRDefault="000A1D3D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September 28, 2025 - October 4, 2025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2D034321" w:rsidR="00892FF1" w:rsidRPr="00A665F9" w:rsidRDefault="000A1D3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2EC0D647" w:rsidR="00247A09" w:rsidRPr="00A665F9" w:rsidRDefault="000A1D3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2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42C9C48B" w:rsidR="00892FF1" w:rsidRPr="00A665F9" w:rsidRDefault="000A1D3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4DFA9CA8" w:rsidR="00247A09" w:rsidRPr="00A665F9" w:rsidRDefault="000A1D3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2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28DC50C2" w:rsidR="00892FF1" w:rsidRPr="00A665F9" w:rsidRDefault="000A1D3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1626A77D" w:rsidR="00247A09" w:rsidRPr="00A665F9" w:rsidRDefault="000A1D3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3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1621F113" w:rsidR="008A7A6A" w:rsidRPr="00A665F9" w:rsidRDefault="000A1D3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1913FE67" w:rsidR="00247A09" w:rsidRPr="00A665F9" w:rsidRDefault="000A1D3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0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10D5B194" w:rsidR="008A7A6A" w:rsidRPr="00A665F9" w:rsidRDefault="000A1D3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7DF12656" w:rsidR="00247A09" w:rsidRPr="00A665F9" w:rsidRDefault="000A1D3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0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28E4E4EA" w:rsidR="008A7A6A" w:rsidRPr="00A665F9" w:rsidRDefault="000A1D3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2EBC70C6" w:rsidR="00247A09" w:rsidRPr="00A665F9" w:rsidRDefault="000A1D3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0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53238B4B" w:rsidR="008A7A6A" w:rsidRPr="00A665F9" w:rsidRDefault="000A1D3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49937C94" w:rsidR="00247A09" w:rsidRPr="00A665F9" w:rsidRDefault="000A1D3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04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0A1D3D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A1D3D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3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0 of 2025 weekly calendar</dc:title>
  <dc:subject>Free weekly calendar template for  September 28 to October 4, 2025</dc:subject>
  <dc:creator>General Blue Corporation</dc:creator>
  <keywords>Week 40 of 2025 printable weekly calendar</keywords>
  <dc:description/>
  <dcterms:created xsi:type="dcterms:W3CDTF">2019-10-21T16:21:00.0000000Z</dcterms:created>
  <dcterms:modified xsi:type="dcterms:W3CDTF">2023-01-03T08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